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51510D5" w:rsidR="00DA79F9" w:rsidRPr="00F206DD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F206DD">
        <w:rPr>
          <w:sz w:val="20"/>
          <w:szCs w:val="20"/>
          <w:shd w:val="clear" w:color="auto" w:fill="FFFFFF"/>
          <w:lang w:val="en-US" w:eastAsia="x-none"/>
        </w:rPr>
        <w:t>No acute issues.</w:t>
      </w:r>
      <w:bookmarkStart w:id="0" w:name="_GoBack"/>
      <w:bookmarkEnd w:id="0"/>
    </w:p>
    <w:sectPr w:rsidR="00DA79F9" w:rsidRPr="00F206DD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2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8487D-0643-4EE9-9E56-7B55808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18T13:53:00Z</dcterms:created>
  <dcterms:modified xsi:type="dcterms:W3CDTF">2024-11-18T13:53:00Z</dcterms:modified>
  <cp:category/>
</cp:coreProperties>
</file>